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1984"/>
        <w:gridCol w:w="850"/>
        <w:gridCol w:w="850"/>
        <w:gridCol w:w="850"/>
        <w:gridCol w:w="850"/>
      </w:tblGrid>
      <w:tr w:rsidR="006E7F54" w14:paraId="73C6D4AB" w14:textId="77777777" w:rsidTr="00292D06">
        <w:trPr>
          <w:trHeight w:val="454"/>
        </w:trPr>
        <w:tc>
          <w:tcPr>
            <w:tcW w:w="850" w:type="dxa"/>
            <w:vAlign w:val="center"/>
          </w:tcPr>
          <w:p w14:paraId="111A45A9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37EF304C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6E1CAD85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5D39C652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C7A0D23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4156A6EB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344E6FD8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40258F94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7C01FFFF" w14:textId="77777777" w:rsidR="006E7F54" w:rsidRPr="00DE2EA7" w:rsidRDefault="006E7F54" w:rsidP="00DE2EA7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14:paraId="2DD987DA" w14:textId="77777777" w:rsidR="009C73F8" w:rsidRPr="00837D41" w:rsidRDefault="009C73F8">
      <w:pPr>
        <w:rPr>
          <w:sz w:val="16"/>
          <w:szCs w:val="1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1984"/>
        <w:gridCol w:w="850"/>
        <w:gridCol w:w="850"/>
        <w:gridCol w:w="850"/>
        <w:gridCol w:w="850"/>
      </w:tblGrid>
      <w:tr w:rsidR="006E7F54" w14:paraId="2266C86E" w14:textId="77777777" w:rsidTr="00292D06">
        <w:trPr>
          <w:trHeight w:val="454"/>
        </w:trPr>
        <w:tc>
          <w:tcPr>
            <w:tcW w:w="850" w:type="dxa"/>
            <w:vAlign w:val="center"/>
          </w:tcPr>
          <w:p w14:paraId="0D3D870C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0C728A77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2136A610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488D7B72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6C590C3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144F8C91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4AD056BD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359C761D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4E6C0E20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14:paraId="5C23DF87" w14:textId="77777777" w:rsidR="006E7F54" w:rsidRPr="00837D41" w:rsidRDefault="006E7F54">
      <w:pPr>
        <w:rPr>
          <w:sz w:val="16"/>
          <w:szCs w:val="1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1984"/>
        <w:gridCol w:w="850"/>
        <w:gridCol w:w="850"/>
        <w:gridCol w:w="850"/>
        <w:gridCol w:w="850"/>
      </w:tblGrid>
      <w:tr w:rsidR="006E7F54" w14:paraId="30FF8470" w14:textId="77777777" w:rsidTr="00292D06">
        <w:trPr>
          <w:trHeight w:val="454"/>
        </w:trPr>
        <w:tc>
          <w:tcPr>
            <w:tcW w:w="850" w:type="dxa"/>
            <w:vAlign w:val="center"/>
          </w:tcPr>
          <w:p w14:paraId="67432764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164B1001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58B1C6AF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37201CFD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04E196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644F22DD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4AF95D4A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5B7CB407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5A1349B5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14:paraId="558894CD" w14:textId="77777777" w:rsidR="006E7F54" w:rsidRPr="00837D41" w:rsidRDefault="006E7F54">
      <w:pPr>
        <w:rPr>
          <w:sz w:val="16"/>
          <w:szCs w:val="1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1984"/>
        <w:gridCol w:w="850"/>
        <w:gridCol w:w="850"/>
        <w:gridCol w:w="850"/>
        <w:gridCol w:w="850"/>
      </w:tblGrid>
      <w:tr w:rsidR="006E7F54" w14:paraId="0A3587EB" w14:textId="77777777" w:rsidTr="00292D06">
        <w:trPr>
          <w:trHeight w:val="454"/>
        </w:trPr>
        <w:tc>
          <w:tcPr>
            <w:tcW w:w="850" w:type="dxa"/>
            <w:vAlign w:val="center"/>
          </w:tcPr>
          <w:p w14:paraId="73C16DB0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5E99E462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50DB6FB9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0D59EA2C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D7944EB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055C848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35F154FD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065637CB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34A71DF8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14:paraId="42ABE729" w14:textId="77777777" w:rsidR="006E7F54" w:rsidRPr="00837D41" w:rsidRDefault="006E7F54">
      <w:pPr>
        <w:rPr>
          <w:sz w:val="16"/>
          <w:szCs w:val="1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1984"/>
        <w:gridCol w:w="850"/>
        <w:gridCol w:w="850"/>
        <w:gridCol w:w="850"/>
        <w:gridCol w:w="850"/>
      </w:tblGrid>
      <w:tr w:rsidR="006E7F54" w14:paraId="040FF6A4" w14:textId="77777777" w:rsidTr="00292D06">
        <w:trPr>
          <w:trHeight w:val="454"/>
        </w:trPr>
        <w:tc>
          <w:tcPr>
            <w:tcW w:w="850" w:type="dxa"/>
            <w:vAlign w:val="center"/>
          </w:tcPr>
          <w:p w14:paraId="57CFF0DA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5F57B6AE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43082919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2B1D6F89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4CB13D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50383C2A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1868EA48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0BF08987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25D8AA74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14:paraId="7375A487" w14:textId="77777777" w:rsidR="006E7F54" w:rsidRPr="00837D41" w:rsidRDefault="006E7F54">
      <w:pPr>
        <w:rPr>
          <w:sz w:val="16"/>
          <w:szCs w:val="16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1984"/>
        <w:gridCol w:w="850"/>
        <w:gridCol w:w="850"/>
        <w:gridCol w:w="850"/>
        <w:gridCol w:w="850"/>
      </w:tblGrid>
      <w:tr w:rsidR="006E7F54" w14:paraId="0FA55554" w14:textId="77777777" w:rsidTr="00292D06">
        <w:trPr>
          <w:trHeight w:val="454"/>
        </w:trPr>
        <w:tc>
          <w:tcPr>
            <w:tcW w:w="850" w:type="dxa"/>
            <w:vAlign w:val="center"/>
          </w:tcPr>
          <w:p w14:paraId="0335BCAB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3F9395B5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1BE31354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71694E6F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FF2FF1E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58321968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1</w:t>
            </w:r>
          </w:p>
        </w:tc>
        <w:tc>
          <w:tcPr>
            <w:tcW w:w="850" w:type="dxa"/>
            <w:vAlign w:val="center"/>
          </w:tcPr>
          <w:p w14:paraId="1505A032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2</w:t>
            </w:r>
          </w:p>
        </w:tc>
        <w:tc>
          <w:tcPr>
            <w:tcW w:w="850" w:type="dxa"/>
            <w:vAlign w:val="center"/>
          </w:tcPr>
          <w:p w14:paraId="13DF69D8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3</w:t>
            </w:r>
          </w:p>
        </w:tc>
        <w:tc>
          <w:tcPr>
            <w:tcW w:w="850" w:type="dxa"/>
            <w:vAlign w:val="center"/>
          </w:tcPr>
          <w:p w14:paraId="7CEC4879" w14:textId="77777777" w:rsidR="006E7F54" w:rsidRPr="00DE2EA7" w:rsidRDefault="006E7F54" w:rsidP="00443350">
            <w:pPr>
              <w:jc w:val="center"/>
              <w:rPr>
                <w:sz w:val="24"/>
                <w:lang w:val="bg-BG"/>
              </w:rPr>
            </w:pPr>
            <w:r w:rsidRPr="00DE2EA7">
              <w:rPr>
                <w:sz w:val="24"/>
                <w:lang w:val="bg-BG"/>
              </w:rPr>
              <w:t>4</w:t>
            </w:r>
          </w:p>
        </w:tc>
      </w:tr>
    </w:tbl>
    <w:p w14:paraId="54C7254C" w14:textId="77777777" w:rsidR="00391F53" w:rsidRPr="00837D41" w:rsidRDefault="00391F53">
      <w:pPr>
        <w:rPr>
          <w:sz w:val="16"/>
          <w:szCs w:val="16"/>
        </w:rPr>
      </w:pP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E559CE" w14:paraId="00ADEAF7" w14:textId="77777777" w:rsidTr="00E559CE">
        <w:trPr>
          <w:trHeight w:val="567"/>
        </w:trPr>
        <w:tc>
          <w:tcPr>
            <w:tcW w:w="1134" w:type="dxa"/>
            <w:vAlign w:val="center"/>
          </w:tcPr>
          <w:p w14:paraId="76EEADC5" w14:textId="77777777" w:rsidR="00E559CE" w:rsidRDefault="00E559CE" w:rsidP="006C2171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3D8D649D" w14:textId="77777777" w:rsidR="00E559CE" w:rsidRDefault="00E559CE" w:rsidP="006C2171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459B339" w14:textId="77777777" w:rsidR="00E559CE" w:rsidRDefault="00E559CE" w:rsidP="006C21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3D89E5" w14:textId="77777777" w:rsidR="00E559CE" w:rsidRDefault="00E559CE" w:rsidP="006C2171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43DFD728" w14:textId="77777777" w:rsidR="00E559CE" w:rsidRDefault="00E559CE" w:rsidP="006C2171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D4DDF83" w14:textId="77777777" w:rsidR="00E559CE" w:rsidRDefault="00E559CE" w:rsidP="006C21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849775" w14:textId="77777777" w:rsidR="00E559CE" w:rsidRDefault="00E559CE" w:rsidP="006C2171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0CB32884" w14:textId="77777777" w:rsidR="00E559CE" w:rsidRDefault="00E559CE" w:rsidP="006C2171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50260E98" w14:textId="77777777" w:rsidR="00E559CE" w:rsidRDefault="00E559CE" w:rsidP="006C217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0AB15D" w14:textId="77777777" w:rsidR="00E559CE" w:rsidRDefault="00E559CE" w:rsidP="006C2171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384315F3" w14:textId="77777777" w:rsidR="00E559CE" w:rsidRDefault="00E559CE" w:rsidP="006C2171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14:paraId="2B1BB77C" w14:textId="77777777" w:rsidR="00DE2EA7" w:rsidRPr="00837D41" w:rsidRDefault="00DE2EA7">
      <w:pPr>
        <w:rPr>
          <w:sz w:val="16"/>
          <w:szCs w:val="16"/>
        </w:rPr>
      </w:pP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391F53" w14:paraId="1EDAFDD2" w14:textId="77777777" w:rsidTr="008A5E49">
        <w:trPr>
          <w:trHeight w:val="567"/>
        </w:trPr>
        <w:tc>
          <w:tcPr>
            <w:tcW w:w="1134" w:type="dxa"/>
            <w:vAlign w:val="center"/>
          </w:tcPr>
          <w:p w14:paraId="615ADAE6" w14:textId="77777777"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758CA080" w14:textId="77777777"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EF64916" w14:textId="77777777"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5E8AC3" w14:textId="77777777"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7AFE3666" w14:textId="77777777"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579E5EA" w14:textId="77777777"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075E30D" w14:textId="77777777"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35944789" w14:textId="77777777"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4891622" w14:textId="77777777"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A22D524" w14:textId="77777777"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5557A829" w14:textId="77777777"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14:paraId="52481B5C" w14:textId="77777777" w:rsidR="00391F53" w:rsidRPr="00837D41" w:rsidRDefault="00391F53">
      <w:pPr>
        <w:rPr>
          <w:sz w:val="16"/>
          <w:szCs w:val="16"/>
        </w:rPr>
      </w:pPr>
    </w:p>
    <w:tbl>
      <w:tblPr>
        <w:tblStyle w:val="TableGrid"/>
        <w:tblW w:w="8785" w:type="dxa"/>
        <w:tblLook w:val="04A0" w:firstRow="1" w:lastRow="0" w:firstColumn="1" w:lastColumn="0" w:noHBand="0" w:noVBand="1"/>
      </w:tblPr>
      <w:tblGrid>
        <w:gridCol w:w="1134"/>
        <w:gridCol w:w="850"/>
        <w:gridCol w:w="283"/>
        <w:gridCol w:w="1134"/>
        <w:gridCol w:w="850"/>
        <w:gridCol w:w="283"/>
        <w:gridCol w:w="1134"/>
        <w:gridCol w:w="850"/>
        <w:gridCol w:w="283"/>
        <w:gridCol w:w="1134"/>
        <w:gridCol w:w="850"/>
      </w:tblGrid>
      <w:tr w:rsidR="00391F53" w14:paraId="01F08681" w14:textId="77777777" w:rsidTr="008A5E49">
        <w:trPr>
          <w:trHeight w:val="567"/>
        </w:trPr>
        <w:tc>
          <w:tcPr>
            <w:tcW w:w="1134" w:type="dxa"/>
            <w:vAlign w:val="center"/>
          </w:tcPr>
          <w:p w14:paraId="334E697F" w14:textId="77777777"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6231F524" w14:textId="77777777"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1965546" w14:textId="77777777"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52272F" w14:textId="77777777"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3DB61E3A" w14:textId="77777777"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EB25D22" w14:textId="77777777"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AB8E75" w14:textId="77777777"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2F8505AE" w14:textId="77777777"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D37C2B3" w14:textId="77777777" w:rsidR="00391F53" w:rsidRDefault="00391F53" w:rsidP="008A5E4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35025F" w14:textId="77777777" w:rsidR="00391F53" w:rsidRDefault="00391F53" w:rsidP="008A5E49">
            <w:pPr>
              <w:jc w:val="center"/>
            </w:pPr>
            <w:r w:rsidRPr="0096481F">
              <w:t>Reset</w:t>
            </w:r>
          </w:p>
        </w:tc>
        <w:tc>
          <w:tcPr>
            <w:tcW w:w="850" w:type="dxa"/>
            <w:vAlign w:val="center"/>
          </w:tcPr>
          <w:p w14:paraId="2FA9034E" w14:textId="77777777" w:rsidR="00391F53" w:rsidRDefault="00391F53" w:rsidP="008A5E49">
            <w:pPr>
              <w:jc w:val="center"/>
            </w:pPr>
            <w:r w:rsidRPr="00482637">
              <w:rPr>
                <w:sz w:val="24"/>
              </w:rPr>
              <w:t>A/C</w:t>
            </w:r>
          </w:p>
        </w:tc>
      </w:tr>
    </w:tbl>
    <w:p w14:paraId="0364BB10" w14:textId="77777777" w:rsidR="009C73F8" w:rsidRPr="00837D41" w:rsidRDefault="009C73F8" w:rsidP="008114E0">
      <w:pPr>
        <w:jc w:val="both"/>
        <w:rPr>
          <w:sz w:val="16"/>
          <w:szCs w:val="16"/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236"/>
        <w:gridCol w:w="4252"/>
      </w:tblGrid>
      <w:tr w:rsidR="008A293D" w14:paraId="5B864837" w14:textId="77777777" w:rsidTr="00837D41">
        <w:trPr>
          <w:trHeight w:val="680"/>
        </w:trPr>
        <w:tc>
          <w:tcPr>
            <w:tcW w:w="4252" w:type="dxa"/>
            <w:vAlign w:val="center"/>
          </w:tcPr>
          <w:p w14:paraId="4A691122" w14:textId="77777777" w:rsidR="008A293D" w:rsidRPr="00DE2EA7" w:rsidRDefault="008A293D" w:rsidP="00B71C7C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C3184A" w14:textId="77777777" w:rsidR="008A293D" w:rsidRPr="00DE2EA7" w:rsidRDefault="008A293D" w:rsidP="00B71C7C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252" w:type="dxa"/>
            <w:vAlign w:val="center"/>
          </w:tcPr>
          <w:p w14:paraId="46879C5C" w14:textId="77777777" w:rsidR="008A293D" w:rsidRPr="00DE2EA7" w:rsidRDefault="008A293D" w:rsidP="00B71C7C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</w:tr>
    </w:tbl>
    <w:p w14:paraId="498D5B2B" w14:textId="77777777" w:rsidR="008A293D" w:rsidRDefault="008A293D" w:rsidP="008114E0">
      <w:pPr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236"/>
        <w:gridCol w:w="4252"/>
      </w:tblGrid>
      <w:tr w:rsidR="00837D41" w14:paraId="0799D95E" w14:textId="77777777" w:rsidTr="00172F93">
        <w:trPr>
          <w:trHeight w:val="680"/>
        </w:trPr>
        <w:tc>
          <w:tcPr>
            <w:tcW w:w="4252" w:type="dxa"/>
            <w:vAlign w:val="center"/>
          </w:tcPr>
          <w:p w14:paraId="5F604941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BE72932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252" w:type="dxa"/>
            <w:vAlign w:val="center"/>
          </w:tcPr>
          <w:p w14:paraId="3E2409D4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</w:tr>
    </w:tbl>
    <w:p w14:paraId="1C87A746" w14:textId="77777777" w:rsidR="008A293D" w:rsidRDefault="008A293D" w:rsidP="008114E0">
      <w:pPr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236"/>
        <w:gridCol w:w="4252"/>
      </w:tblGrid>
      <w:tr w:rsidR="00837D41" w14:paraId="108EA9D6" w14:textId="77777777" w:rsidTr="00172F93">
        <w:trPr>
          <w:trHeight w:val="680"/>
        </w:trPr>
        <w:tc>
          <w:tcPr>
            <w:tcW w:w="4252" w:type="dxa"/>
            <w:vAlign w:val="center"/>
          </w:tcPr>
          <w:p w14:paraId="3434AC56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3C43A21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252" w:type="dxa"/>
            <w:vAlign w:val="center"/>
          </w:tcPr>
          <w:p w14:paraId="79F6EA7D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</w:tr>
    </w:tbl>
    <w:p w14:paraId="020CB537" w14:textId="77777777" w:rsidR="008A293D" w:rsidRDefault="008A293D" w:rsidP="008114E0">
      <w:pPr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236"/>
        <w:gridCol w:w="4252"/>
      </w:tblGrid>
      <w:tr w:rsidR="00837D41" w14:paraId="7AB57DA9" w14:textId="77777777" w:rsidTr="00172F93">
        <w:trPr>
          <w:trHeight w:val="680"/>
        </w:trPr>
        <w:tc>
          <w:tcPr>
            <w:tcW w:w="4252" w:type="dxa"/>
            <w:vAlign w:val="center"/>
          </w:tcPr>
          <w:p w14:paraId="4C1623EC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6D02E2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252" w:type="dxa"/>
            <w:vAlign w:val="center"/>
          </w:tcPr>
          <w:p w14:paraId="59144C07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</w:tr>
    </w:tbl>
    <w:p w14:paraId="73E1858D" w14:textId="77777777" w:rsidR="008A293D" w:rsidRDefault="008A293D" w:rsidP="008114E0">
      <w:pPr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236"/>
        <w:gridCol w:w="4252"/>
      </w:tblGrid>
      <w:tr w:rsidR="00837D41" w14:paraId="4FEA9859" w14:textId="77777777" w:rsidTr="00172F93">
        <w:trPr>
          <w:trHeight w:val="680"/>
        </w:trPr>
        <w:tc>
          <w:tcPr>
            <w:tcW w:w="4252" w:type="dxa"/>
            <w:vAlign w:val="center"/>
          </w:tcPr>
          <w:p w14:paraId="1FA2A36C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D6436C8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252" w:type="dxa"/>
            <w:vAlign w:val="center"/>
          </w:tcPr>
          <w:p w14:paraId="48967A9C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</w:tr>
    </w:tbl>
    <w:p w14:paraId="7F576714" w14:textId="77777777" w:rsidR="008A293D" w:rsidRDefault="008A293D" w:rsidP="008114E0">
      <w:pPr>
        <w:jc w:val="both"/>
        <w:rPr>
          <w:lang w:val="bg-BG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236"/>
        <w:gridCol w:w="4252"/>
      </w:tblGrid>
      <w:tr w:rsidR="00837D41" w14:paraId="6E8186D1" w14:textId="77777777" w:rsidTr="00172F93">
        <w:trPr>
          <w:trHeight w:val="680"/>
        </w:trPr>
        <w:tc>
          <w:tcPr>
            <w:tcW w:w="4252" w:type="dxa"/>
            <w:vAlign w:val="center"/>
          </w:tcPr>
          <w:p w14:paraId="75E37AD3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2EBF175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</w:p>
        </w:tc>
        <w:tc>
          <w:tcPr>
            <w:tcW w:w="4252" w:type="dxa"/>
            <w:vAlign w:val="center"/>
          </w:tcPr>
          <w:p w14:paraId="209AD246" w14:textId="77777777" w:rsidR="00837D41" w:rsidRPr="00DE2EA7" w:rsidRDefault="00837D41" w:rsidP="00172F93">
            <w:pPr>
              <w:jc w:val="center"/>
              <w:rPr>
                <w:sz w:val="24"/>
                <w:lang w:val="bg-BG"/>
              </w:rPr>
            </w:pPr>
            <w:proofErr w:type="spellStart"/>
            <w:r w:rsidRPr="008A293D">
              <w:rPr>
                <w:b/>
                <w:sz w:val="44"/>
              </w:rPr>
              <w:t>WiFi</w:t>
            </w:r>
            <w:proofErr w:type="spellEnd"/>
            <w:r w:rsidRPr="008A293D">
              <w:rPr>
                <w:b/>
                <w:sz w:val="44"/>
              </w:rPr>
              <w:t xml:space="preserve"> Energy Monitor</w:t>
            </w:r>
          </w:p>
        </w:tc>
      </w:tr>
    </w:tbl>
    <w:p w14:paraId="050E4779" w14:textId="77777777" w:rsidR="008A293D" w:rsidRDefault="008A293D" w:rsidP="008114E0">
      <w:pPr>
        <w:jc w:val="both"/>
        <w:rPr>
          <w:lang w:val="bg-BG"/>
        </w:rPr>
      </w:pPr>
    </w:p>
    <w:p w14:paraId="0FD8920D" w14:textId="77777777" w:rsidR="008114E0" w:rsidRPr="008114E0" w:rsidRDefault="008114E0" w:rsidP="008114E0">
      <w:pPr>
        <w:jc w:val="both"/>
        <w:rPr>
          <w:lang w:val="bg-BG"/>
        </w:rPr>
      </w:pPr>
      <w:r>
        <w:rPr>
          <w:lang w:val="bg-BG"/>
        </w:rPr>
        <w:t>(може би да регистрирам имейл)</w:t>
      </w:r>
    </w:p>
    <w:p w14:paraId="0267ACD5" w14:textId="77777777" w:rsidR="00E80123" w:rsidRDefault="00E80123">
      <w:pPr>
        <w:sectPr w:rsidR="00E80123" w:rsidSect="006813B5">
          <w:footerReference w:type="default" r:id="rId8"/>
          <w:pgSz w:w="11906" w:h="16838" w:code="9"/>
          <w:pgMar w:top="426" w:right="1440" w:bottom="851" w:left="1440" w:header="708" w:footer="708" w:gutter="0"/>
          <w:pgNumType w:start="0"/>
          <w:cols w:space="708"/>
          <w:docGrid w:linePitch="360"/>
        </w:sectPr>
      </w:pPr>
    </w:p>
    <w:p w14:paraId="5E5E0C04" w14:textId="77777777" w:rsidR="00A032F0" w:rsidRPr="005D66CF" w:rsidRDefault="005812FE" w:rsidP="005D66CF">
      <w:pPr>
        <w:jc w:val="center"/>
        <w:rPr>
          <w:b/>
          <w:sz w:val="48"/>
          <w:lang w:val="bg-BG"/>
        </w:rPr>
      </w:pPr>
      <w:r w:rsidRPr="005D66CF">
        <w:rPr>
          <w:b/>
          <w:sz w:val="48"/>
        </w:rPr>
        <w:lastRenderedPageBreak/>
        <w:t>Wi</w:t>
      </w:r>
      <w:r w:rsidR="007C6EB3" w:rsidRPr="005D66CF">
        <w:rPr>
          <w:b/>
          <w:sz w:val="48"/>
        </w:rPr>
        <w:t>-</w:t>
      </w:r>
      <w:r w:rsidRPr="005D66CF">
        <w:rPr>
          <w:b/>
          <w:sz w:val="48"/>
        </w:rPr>
        <w:t xml:space="preserve">Fi </w:t>
      </w:r>
      <w:r w:rsidRPr="005D66CF">
        <w:rPr>
          <w:b/>
          <w:sz w:val="48"/>
          <w:lang w:val="bg-BG"/>
        </w:rPr>
        <w:t>електромер</w:t>
      </w:r>
    </w:p>
    <w:p w14:paraId="58FFEED7" w14:textId="77777777" w:rsidR="00CF4067" w:rsidRPr="005D66CF" w:rsidRDefault="00CF4067" w:rsidP="005D66CF">
      <w:pPr>
        <w:jc w:val="center"/>
        <w:rPr>
          <w:sz w:val="28"/>
          <w:lang w:val="bg-BG"/>
        </w:rPr>
      </w:pPr>
      <w:r w:rsidRPr="005D66CF">
        <w:rPr>
          <w:sz w:val="28"/>
          <w:lang w:val="bg-BG"/>
        </w:rPr>
        <w:t>Инструкции за експлоатация</w:t>
      </w:r>
    </w:p>
    <w:p w14:paraId="6D7A8279" w14:textId="77777777" w:rsidR="005D66CF" w:rsidRDefault="005D66CF" w:rsidP="00CF4067">
      <w:pPr>
        <w:jc w:val="both"/>
        <w:rPr>
          <w:lang w:val="bg-BG"/>
        </w:rPr>
      </w:pPr>
    </w:p>
    <w:p w14:paraId="0FEC4A08" w14:textId="77777777" w:rsidR="005D66CF" w:rsidRPr="005D66CF" w:rsidRDefault="005D66CF" w:rsidP="00CF4067">
      <w:p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хема:</w:t>
      </w:r>
    </w:p>
    <w:p w14:paraId="76E0C1EF" w14:textId="77777777" w:rsidR="00CF4067" w:rsidRPr="005D66CF" w:rsidRDefault="00CF4067" w:rsidP="00CF4067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Входове (1, 2, 3, 4) – вход за сензор</w:t>
      </w:r>
    </w:p>
    <w:p w14:paraId="277CF466" w14:textId="77777777" w:rsidR="00CF4067" w:rsidRPr="005D66CF" w:rsidRDefault="00CF4067" w:rsidP="00CF4067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 w:rsidRPr="005D66CF">
        <w:rPr>
          <w:sz w:val="24"/>
        </w:rPr>
        <w:t>AC</w:t>
      </w:r>
      <w:r w:rsidRPr="005D66CF">
        <w:rPr>
          <w:sz w:val="24"/>
          <w:lang w:val="bg-BG"/>
        </w:rPr>
        <w:t xml:space="preserve"> захранване – захранващи кабели на устройството</w:t>
      </w:r>
    </w:p>
    <w:p w14:paraId="7FB8A938" w14:textId="77777777" w:rsidR="00CF4067" w:rsidRPr="005D66CF" w:rsidRDefault="00CF4067" w:rsidP="00CF4067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Рестарт бутон – </w:t>
      </w:r>
      <w:r w:rsidR="00CD5C4C">
        <w:rPr>
          <w:sz w:val="24"/>
          <w:lang w:val="bg-BG"/>
        </w:rPr>
        <w:t xml:space="preserve">при натискане устройството се </w:t>
      </w:r>
      <w:r w:rsidRPr="005D66CF">
        <w:rPr>
          <w:sz w:val="24"/>
          <w:lang w:val="bg-BG"/>
        </w:rPr>
        <w:t xml:space="preserve">рестартира (при задържане за повече от 5 секунди </w:t>
      </w:r>
      <w:r w:rsidR="00CD5C4C">
        <w:rPr>
          <w:sz w:val="24"/>
          <w:lang w:val="bg-BG"/>
        </w:rPr>
        <w:t xml:space="preserve">устройството </w:t>
      </w:r>
      <w:r w:rsidRPr="005D66CF">
        <w:rPr>
          <w:sz w:val="24"/>
          <w:lang w:val="bg-BG"/>
        </w:rPr>
        <w:t>се занулява)</w:t>
      </w:r>
    </w:p>
    <w:p w14:paraId="6A40C413" w14:textId="77777777" w:rsidR="004A5349" w:rsidRPr="004A5349" w:rsidRDefault="004A5349" w:rsidP="004A5349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B74E8" wp14:editId="1A80ADD1">
                <wp:simplePos x="0" y="0"/>
                <wp:positionH relativeFrom="margin">
                  <wp:posOffset>3048000</wp:posOffset>
                </wp:positionH>
                <wp:positionV relativeFrom="paragraph">
                  <wp:posOffset>157570</wp:posOffset>
                </wp:positionV>
                <wp:extent cx="500743" cy="283028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283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5829" w14:textId="77777777" w:rsidR="004B6D2A" w:rsidRPr="004B6D2A" w:rsidRDefault="004B6D2A" w:rsidP="004B6D2A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8BB74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0pt;margin-top:12.4pt;width:39.45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" fillcolor="white [3201]" stroked="f" strokeweight="1pt">
                <v:textbox>
                  <w:txbxContent>
                    <w:p w14:paraId="14665829" w14:textId="77777777" w:rsidR="004B6D2A" w:rsidRPr="004B6D2A" w:rsidRDefault="004B6D2A" w:rsidP="004B6D2A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lang w:val="bg-BG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EFB1F" w14:textId="77777777" w:rsidR="005812FE" w:rsidRDefault="005B25F7" w:rsidP="00E8012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98F3FB" wp14:editId="67D4C1D8">
                <wp:simplePos x="0" y="0"/>
                <wp:positionH relativeFrom="margin">
                  <wp:posOffset>4484642</wp:posOffset>
                </wp:positionH>
                <wp:positionV relativeFrom="paragraph">
                  <wp:posOffset>1757499</wp:posOffset>
                </wp:positionV>
                <wp:extent cx="489857" cy="468086"/>
                <wp:effectExtent l="0" t="0" r="5715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7" cy="468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A55B4" w14:textId="77777777" w:rsidR="004B6D2A" w:rsidRPr="004B6D2A" w:rsidRDefault="004B6D2A" w:rsidP="004B6D2A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8F3FB" id="Text Box 12" o:spid="_x0000_s1027" type="#_x0000_t202" style="position:absolute;left:0;text-align:left;margin-left:353.1pt;margin-top:138.4pt;width:38.55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" fillcolor="white [3201]" stroked="f" strokeweight="1pt">
                <v:textbox>
                  <w:txbxContent>
                    <w:p w14:paraId="7BDA55B4" w14:textId="77777777" w:rsidR="004B6D2A" w:rsidRPr="004B6D2A" w:rsidRDefault="004B6D2A" w:rsidP="004B6D2A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>
                        <w:rPr>
                          <w:b/>
                          <w:sz w:val="28"/>
                          <w:lang w:val="bg-BG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D5741" wp14:editId="48A94602">
                <wp:simplePos x="0" y="0"/>
                <wp:positionH relativeFrom="margin">
                  <wp:posOffset>-130629</wp:posOffset>
                </wp:positionH>
                <wp:positionV relativeFrom="paragraph">
                  <wp:posOffset>1779633</wp:posOffset>
                </wp:positionV>
                <wp:extent cx="554899" cy="55489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99" cy="5548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9512" w14:textId="77777777" w:rsidR="004B6D2A" w:rsidRPr="004B6D2A" w:rsidRDefault="004B6D2A">
                            <w:pPr>
                              <w:rPr>
                                <w:b/>
                                <w:sz w:val="28"/>
                                <w:lang w:val="bg-BG"/>
                              </w:rPr>
                            </w:pPr>
                            <w:r w:rsidRPr="004B6D2A">
                              <w:rPr>
                                <w:b/>
                                <w:sz w:val="28"/>
                                <w:lang w:val="bg-BG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1D5741" id="Text Box 3" o:spid="_x0000_s1028" type="#_x0000_t202" style="position:absolute;left:0;text-align:left;margin-left:-10.3pt;margin-top:140.15pt;width:43.7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" fillcolor="white [3201]" stroked="f" strokeweight="1pt">
                <v:textbox>
                  <w:txbxContent>
                    <w:p w14:paraId="3E269512" w14:textId="77777777" w:rsidR="004B6D2A" w:rsidRPr="004B6D2A" w:rsidRDefault="004B6D2A">
                      <w:pPr>
                        <w:rPr>
                          <w:b/>
                          <w:sz w:val="28"/>
                          <w:lang w:val="bg-BG"/>
                        </w:rPr>
                      </w:pPr>
                      <w:r w:rsidRPr="004B6D2A">
                        <w:rPr>
                          <w:b/>
                          <w:sz w:val="28"/>
                          <w:lang w:val="bg-BG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34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F9C10" wp14:editId="2342C36B">
                <wp:simplePos x="0" y="0"/>
                <wp:positionH relativeFrom="column">
                  <wp:posOffset>76199</wp:posOffset>
                </wp:positionH>
                <wp:positionV relativeFrom="paragraph">
                  <wp:posOffset>1179014</wp:posOffset>
                </wp:positionV>
                <wp:extent cx="184785" cy="774881"/>
                <wp:effectExtent l="0" t="0" r="2476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" cy="774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21428C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92.85pt" to="20.5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F9CC9" wp14:editId="303EBEB6">
                <wp:simplePos x="0" y="0"/>
                <wp:positionH relativeFrom="column">
                  <wp:posOffset>4679004</wp:posOffset>
                </wp:positionH>
                <wp:positionV relativeFrom="paragraph">
                  <wp:posOffset>1388853</wp:posOffset>
                </wp:positionV>
                <wp:extent cx="505839" cy="457200"/>
                <wp:effectExtent l="0" t="0" r="279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839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31242A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5pt,109.35pt" to="408.3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10F9" wp14:editId="5FC31DE3">
                <wp:simplePos x="0" y="0"/>
                <wp:positionH relativeFrom="column">
                  <wp:posOffset>3180945</wp:posOffset>
                </wp:positionH>
                <wp:positionV relativeFrom="paragraph">
                  <wp:posOffset>143713</wp:posOffset>
                </wp:positionV>
                <wp:extent cx="447472" cy="1128408"/>
                <wp:effectExtent l="0" t="0" r="29210" b="146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472" cy="1128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C8D6FB" id="Straight Connector 11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1.3pt" to="285.7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E6A00" wp14:editId="5015685A">
                <wp:simplePos x="0" y="0"/>
                <wp:positionH relativeFrom="column">
                  <wp:posOffset>2626468</wp:posOffset>
                </wp:positionH>
                <wp:positionV relativeFrom="paragraph">
                  <wp:posOffset>143713</wp:posOffset>
                </wp:positionV>
                <wp:extent cx="554477" cy="496110"/>
                <wp:effectExtent l="0" t="0" r="36195" b="184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77" cy="496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CE46A9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8pt,11.3pt" to="250.4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1232E" wp14:editId="23BF776D">
                <wp:simplePos x="0" y="0"/>
                <wp:positionH relativeFrom="column">
                  <wp:posOffset>77821</wp:posOffset>
                </wp:positionH>
                <wp:positionV relativeFrom="paragraph">
                  <wp:posOffset>1272120</wp:posOffset>
                </wp:positionV>
                <wp:extent cx="437515" cy="679707"/>
                <wp:effectExtent l="0" t="0" r="19685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15" cy="679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91224B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00.15pt" to="40.6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5550AA" wp14:editId="7B0448D8">
                <wp:simplePos x="0" y="0"/>
                <wp:positionH relativeFrom="column">
                  <wp:posOffset>77821</wp:posOffset>
                </wp:positionH>
                <wp:positionV relativeFrom="paragraph">
                  <wp:posOffset>1388853</wp:posOffset>
                </wp:positionV>
                <wp:extent cx="671209" cy="563096"/>
                <wp:effectExtent l="0" t="0" r="3365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209" cy="563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F95784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09.35pt" to="59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B6D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6B846C" wp14:editId="2DC4210A">
                <wp:simplePos x="0" y="0"/>
                <wp:positionH relativeFrom="column">
                  <wp:posOffset>77821</wp:posOffset>
                </wp:positionH>
                <wp:positionV relativeFrom="paragraph">
                  <wp:posOffset>1466673</wp:posOffset>
                </wp:positionV>
                <wp:extent cx="982494" cy="486383"/>
                <wp:effectExtent l="0" t="0" r="2730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494" cy="48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17038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15.5pt" to="83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92D06">
        <w:pict w14:anchorId="58345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150.75pt;mso-position-horizontal:absolute;mso-position-horizontal-relative:text;mso-position-vertical:absolute;mso-position-vertical-relative:text;mso-width-relative:page;mso-height-relative:page">
            <v:imagedata r:id="rId9" o:title="front" cropbottom="4378f" cropleft="6000f" cropright="9438f"/>
          </v:shape>
        </w:pict>
      </w:r>
      <w:r w:rsidR="00B1262F">
        <w:rPr>
          <w:noProof/>
        </w:rPr>
        <w:pict w14:anchorId="6AC3B32E">
          <v:shape id="_x0000_s1028" type="#_x0000_t75" style="position:absolute;left:0;text-align:left;margin-left:253.6pt;margin-top:20.95pt;width:220.55pt;height:120.25pt;z-index:251659264;mso-position-horizontal-relative:text;mso-position-vertical-relative:text;mso-width-relative:page;mso-height-relative:page">
            <v:imagedata r:id="rId10" o:title="back" croptop="5538f" cropbottom="10515f" cropleft="5580f" cropright="9011f"/>
            <w10:wrap type="square"/>
          </v:shape>
        </w:pict>
      </w:r>
    </w:p>
    <w:p w14:paraId="40E4B585" w14:textId="77777777" w:rsidR="00954443" w:rsidRDefault="00954443" w:rsidP="00E80123">
      <w:pPr>
        <w:jc w:val="both"/>
        <w:rPr>
          <w:lang w:val="bg-BG"/>
        </w:rPr>
      </w:pPr>
    </w:p>
    <w:p w14:paraId="21148051" w14:textId="77777777" w:rsidR="005D66CF" w:rsidRDefault="005D66CF" w:rsidP="00E80123">
      <w:pPr>
        <w:jc w:val="both"/>
        <w:rPr>
          <w:lang w:val="bg-BG"/>
        </w:rPr>
      </w:pPr>
    </w:p>
    <w:p w14:paraId="2A8B6477" w14:textId="77777777" w:rsidR="003A7FB0" w:rsidRPr="005D66CF" w:rsidRDefault="003A7FB0" w:rsidP="00E80123">
      <w:p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вързване:</w:t>
      </w:r>
    </w:p>
    <w:p w14:paraId="4099F62F" w14:textId="77777777" w:rsidR="00043C91" w:rsidRPr="005D66CF" w:rsidRDefault="00043C91" w:rsidP="00E80123">
      <w:pPr>
        <w:pStyle w:val="ListParagraph"/>
        <w:numPr>
          <w:ilvl w:val="0"/>
          <w:numId w:val="1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Включете сензора към съответния </w:t>
      </w:r>
      <w:r w:rsidR="00A33018" w:rsidRPr="005D66CF">
        <w:rPr>
          <w:sz w:val="24"/>
          <w:lang w:val="bg-BG"/>
        </w:rPr>
        <w:t xml:space="preserve">свободен </w:t>
      </w:r>
      <w:r w:rsidRPr="005D66CF">
        <w:rPr>
          <w:sz w:val="24"/>
          <w:lang w:val="bg-BG"/>
        </w:rPr>
        <w:t>вход</w:t>
      </w:r>
      <w:r w:rsidR="00A33018" w:rsidRPr="005D66CF">
        <w:rPr>
          <w:sz w:val="24"/>
          <w:lang w:val="bg-BG"/>
        </w:rPr>
        <w:t>.</w:t>
      </w:r>
    </w:p>
    <w:p w14:paraId="6D863174" w14:textId="77777777" w:rsidR="00043C91" w:rsidRPr="005D66CF" w:rsidRDefault="00043C91" w:rsidP="00E80123">
      <w:pPr>
        <w:pStyle w:val="ListParagraph"/>
        <w:numPr>
          <w:ilvl w:val="0"/>
          <w:numId w:val="1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Поставете сензора около фазовия или нулевия проводник (</w:t>
      </w:r>
      <w:r w:rsidR="00031EA2">
        <w:rPr>
          <w:sz w:val="24"/>
          <w:lang w:val="bg-BG"/>
        </w:rPr>
        <w:t xml:space="preserve">но </w:t>
      </w:r>
      <w:r w:rsidRPr="005D66CF">
        <w:rPr>
          <w:sz w:val="24"/>
          <w:lang w:val="bg-BG"/>
        </w:rPr>
        <w:t xml:space="preserve">не и около двата), който ще </w:t>
      </w:r>
      <w:r w:rsidR="00A33018" w:rsidRPr="005D66CF">
        <w:rPr>
          <w:sz w:val="24"/>
          <w:lang w:val="bg-BG"/>
        </w:rPr>
        <w:t>бъде засичан.</w:t>
      </w:r>
    </w:p>
    <w:p w14:paraId="50241AD0" w14:textId="77777777" w:rsidR="003A7FB0" w:rsidRPr="005D66CF" w:rsidRDefault="00A33018" w:rsidP="00E80123">
      <w:pPr>
        <w:pStyle w:val="ListParagraph"/>
        <w:numPr>
          <w:ilvl w:val="0"/>
          <w:numId w:val="1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вържете устройството към електрическата мрежа (</w:t>
      </w:r>
      <w:r w:rsidRPr="005D66CF">
        <w:rPr>
          <w:b/>
          <w:sz w:val="24"/>
          <w:lang w:val="bg-BG"/>
        </w:rPr>
        <w:t>Внимание</w:t>
      </w:r>
      <w:r w:rsidR="00B73137" w:rsidRPr="005D66CF">
        <w:rPr>
          <w:b/>
          <w:sz w:val="24"/>
          <w:lang w:val="bg-BG"/>
        </w:rPr>
        <w:t>, опасност от токов удар!</w:t>
      </w:r>
      <w:r w:rsidR="00B73137" w:rsidRPr="005D66CF">
        <w:rPr>
          <w:sz w:val="24"/>
          <w:lang w:val="bg-BG"/>
        </w:rPr>
        <w:t>)</w:t>
      </w:r>
      <w:r w:rsidR="00BF23AF">
        <w:rPr>
          <w:sz w:val="24"/>
          <w:lang w:val="bg-BG"/>
        </w:rPr>
        <w:t>.</w:t>
      </w:r>
    </w:p>
    <w:p w14:paraId="14257827" w14:textId="77777777" w:rsidR="005D66CF" w:rsidRDefault="00D17599" w:rsidP="005B25F7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DD030" wp14:editId="3CE8B188">
                <wp:simplePos x="0" y="0"/>
                <wp:positionH relativeFrom="margin">
                  <wp:posOffset>2471420</wp:posOffset>
                </wp:positionH>
                <wp:positionV relativeFrom="paragraph">
                  <wp:posOffset>147955</wp:posOffset>
                </wp:positionV>
                <wp:extent cx="489585" cy="320675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5975" w14:textId="77777777" w:rsidR="003669D6" w:rsidRPr="003669D6" w:rsidRDefault="003669D6" w:rsidP="003669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bg-BG"/>
                              </w:rPr>
                              <w:t>А</w:t>
                            </w:r>
                            <w:r>
                              <w:rPr>
                                <w:b/>
                                <w:sz w:val="28"/>
                              </w:rPr>
                              <w:t>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BDD030" id="Text Box 21" o:spid="_x0000_s1029" type="#_x0000_t202" style="position:absolute;left:0;text-align:left;margin-left:194.6pt;margin-top:11.65pt;width:38.55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" filled="f" stroked="f" strokeweight="1pt">
                <v:textbox>
                  <w:txbxContent>
                    <w:p w14:paraId="33595975" w14:textId="77777777" w:rsidR="003669D6" w:rsidRPr="003669D6" w:rsidRDefault="003669D6" w:rsidP="003669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bg-BG"/>
                        </w:rPr>
                        <w:t>А</w:t>
                      </w:r>
                      <w:r>
                        <w:rPr>
                          <w:b/>
                          <w:sz w:val="28"/>
                        </w:rPr>
                        <w:t>/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F7E0E" wp14:editId="0FC3BC26">
                <wp:simplePos x="0" y="0"/>
                <wp:positionH relativeFrom="margin">
                  <wp:posOffset>4804410</wp:posOffset>
                </wp:positionH>
                <wp:positionV relativeFrom="paragraph">
                  <wp:posOffset>50800</wp:posOffset>
                </wp:positionV>
                <wp:extent cx="468086" cy="41365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BAE4E" w14:textId="77777777" w:rsidR="003669D6" w:rsidRPr="003669D6" w:rsidRDefault="003669D6" w:rsidP="003669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EF7E0E" id="Text Box 24" o:spid="_x0000_s1030" type="#_x0000_t202" style="position:absolute;left:0;text-align:left;margin-left:378.3pt;margin-top:4pt;width:36.85pt;height:32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" filled="f" stroked="f" strokeweight="1pt">
                <v:textbox>
                  <w:txbxContent>
                    <w:p w14:paraId="223BAE4E" w14:textId="77777777" w:rsidR="003669D6" w:rsidRPr="003669D6" w:rsidRDefault="003669D6" w:rsidP="003669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5C835" wp14:editId="55AE8141">
                <wp:simplePos x="0" y="0"/>
                <wp:positionH relativeFrom="margin">
                  <wp:posOffset>4532630</wp:posOffset>
                </wp:positionH>
                <wp:positionV relativeFrom="paragraph">
                  <wp:posOffset>55245</wp:posOffset>
                </wp:positionV>
                <wp:extent cx="598715" cy="494846"/>
                <wp:effectExtent l="0" t="0" r="0" b="6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15" cy="494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A4275" w14:textId="77777777" w:rsidR="003669D6" w:rsidRPr="003669D6" w:rsidRDefault="003669D6" w:rsidP="003669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15C835" id="Text Box 23" o:spid="_x0000_s1031" type="#_x0000_t202" style="position:absolute;left:0;text-align:left;margin-left:356.9pt;margin-top:4.35pt;width:47.15pt;height:38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" filled="f" stroked="f" strokeweight="1pt">
                <v:textbox>
                  <w:txbxContent>
                    <w:p w14:paraId="556A4275" w14:textId="77777777" w:rsidR="003669D6" w:rsidRPr="003669D6" w:rsidRDefault="003669D6" w:rsidP="003669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178F3" wp14:editId="27A9D00E">
                <wp:simplePos x="0" y="0"/>
                <wp:positionH relativeFrom="margin">
                  <wp:posOffset>3341370</wp:posOffset>
                </wp:positionH>
                <wp:positionV relativeFrom="paragraph">
                  <wp:posOffset>85090</wp:posOffset>
                </wp:positionV>
                <wp:extent cx="468086" cy="4133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86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AF567" w14:textId="77777777" w:rsidR="003669D6" w:rsidRPr="003669D6" w:rsidRDefault="003669D6" w:rsidP="003669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A178F3" id="Text Box 22" o:spid="_x0000_s1032" type="#_x0000_t202" style="position:absolute;left:0;text-align:left;margin-left:263.1pt;margin-top:6.7pt;width:36.85pt;height:32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" filled="f" stroked="f" strokeweight="1pt">
                <v:textbox>
                  <w:txbxContent>
                    <w:p w14:paraId="382AF567" w14:textId="77777777" w:rsidR="003669D6" w:rsidRPr="003669D6" w:rsidRDefault="003669D6" w:rsidP="003669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D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F7164" wp14:editId="57CDEE08">
                <wp:simplePos x="0" y="0"/>
                <wp:positionH relativeFrom="column">
                  <wp:posOffset>4364627</wp:posOffset>
                </wp:positionH>
                <wp:positionV relativeFrom="paragraph">
                  <wp:posOffset>181701</wp:posOffset>
                </wp:positionV>
                <wp:extent cx="1185999" cy="1262743"/>
                <wp:effectExtent l="19050" t="19050" r="14605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999" cy="12627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B09DF6" id="Straight Connector 2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14.3pt" to="437.0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" strokecolor="red" strokeweight="3pt">
                <v:stroke joinstyle="miter"/>
              </v:line>
            </w:pict>
          </mc:Fallback>
        </mc:AlternateContent>
      </w:r>
      <w:r w:rsidR="001B6D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1878B" wp14:editId="1129A2C9">
                <wp:simplePos x="0" y="0"/>
                <wp:positionH relativeFrom="column">
                  <wp:posOffset>4247515</wp:posOffset>
                </wp:positionH>
                <wp:positionV relativeFrom="paragraph">
                  <wp:posOffset>116205</wp:posOffset>
                </wp:positionV>
                <wp:extent cx="1578429" cy="1491343"/>
                <wp:effectExtent l="19050" t="19050" r="22225" b="330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429" cy="14913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E0775F" id="Straight Connector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5pt,9.15pt" to="458.75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" strokecolor="red" strokeweight="3pt">
                <v:stroke joinstyle="miter"/>
              </v:line>
            </w:pict>
          </mc:Fallback>
        </mc:AlternateContent>
      </w:r>
      <w:r w:rsidR="005328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56B0D8" wp14:editId="69CB0E4E">
                <wp:simplePos x="0" y="0"/>
                <wp:positionH relativeFrom="column">
                  <wp:posOffset>506458</wp:posOffset>
                </wp:positionH>
                <wp:positionV relativeFrom="paragraph">
                  <wp:posOffset>1087755</wp:posOffset>
                </wp:positionV>
                <wp:extent cx="311380" cy="282103"/>
                <wp:effectExtent l="19050" t="38100" r="42545" b="234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380" cy="28210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2BED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9.9pt;margin-top:85.65pt;width:24.5pt;height:22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" strokecolor="#5b9bd5 [3204]" strokeweight="2.25pt">
                <v:stroke endarrow="block" joinstyle="miter"/>
              </v:shape>
            </w:pict>
          </mc:Fallback>
        </mc:AlternateContent>
      </w:r>
      <w:r w:rsidR="00292D06">
        <w:rPr>
          <w:lang w:val="bg-BG"/>
        </w:rPr>
        <w:pict w14:anchorId="2DF0BD40">
          <v:shape id="_x0000_i1026" type="#_x0000_t75" style="width:221.25pt;height:123pt">
            <v:imagedata r:id="rId11" o:title="connect"/>
          </v:shape>
        </w:pict>
      </w:r>
      <w:r w:rsidR="00E6020A">
        <w:rPr>
          <w:noProof/>
        </w:rPr>
        <w:drawing>
          <wp:inline distT="0" distB="0" distL="0" distR="0" wp14:anchorId="0798FDD8" wp14:editId="134F06C9">
            <wp:extent cx="1440000" cy="1667290"/>
            <wp:effectExtent l="0" t="0" r="0" b="0"/>
            <wp:docPr id="16" name="Picture 16" descr="C:\Users\Hristo\AppData\Local\Microsoft\Windows\INetCache\Content.Word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risto\AppData\Local\Microsoft\Windows\INetCache\Content.Word\connec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2"/>
                    <a:stretch/>
                  </pic:blipFill>
                  <pic:spPr bwMode="auto">
                    <a:xfrm>
                      <a:off x="0" y="0"/>
                      <a:ext cx="1440000" cy="166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62F">
        <w:rPr>
          <w:lang w:val="bg-BG"/>
        </w:rPr>
        <w:pict w14:anchorId="59C41327">
          <v:shape id="_x0000_i1027" type="#_x0000_t75" style="width:115.5pt;height:132pt">
            <v:imagedata r:id="rId13" o:title="connect2" cropright="7883f"/>
          </v:shape>
        </w:pict>
      </w:r>
    </w:p>
    <w:p w14:paraId="7C7F3ACB" w14:textId="77777777" w:rsidR="00DE6E89" w:rsidRDefault="00DE6E89" w:rsidP="00E80123">
      <w:pPr>
        <w:jc w:val="both"/>
        <w:rPr>
          <w:sz w:val="24"/>
          <w:lang w:val="bg-BG"/>
        </w:rPr>
      </w:pPr>
    </w:p>
    <w:p w14:paraId="37FF7AA7" w14:textId="77777777" w:rsidR="003A7FB0" w:rsidRPr="005D66CF" w:rsidRDefault="003A7FB0" w:rsidP="00E80123">
      <w:p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lastRenderedPageBreak/>
        <w:t>Конфигуриране:</w:t>
      </w:r>
    </w:p>
    <w:p w14:paraId="5F112AB6" w14:textId="77777777" w:rsidR="00BB01F7" w:rsidRPr="005D66CF" w:rsidRDefault="00BB01F7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При успешно стартиране на устройството</w:t>
      </w:r>
      <w:r w:rsidR="007C6EB3" w:rsidRPr="005D66CF">
        <w:rPr>
          <w:sz w:val="24"/>
          <w:lang w:val="bg-BG"/>
        </w:rPr>
        <w:t xml:space="preserve"> ще се появи нова </w:t>
      </w:r>
      <w:r w:rsidR="007C6EB3" w:rsidRPr="005D66CF">
        <w:rPr>
          <w:sz w:val="24"/>
        </w:rPr>
        <w:t>Wi</w:t>
      </w:r>
      <w:r w:rsidR="007C6EB3" w:rsidRPr="005D66CF">
        <w:rPr>
          <w:sz w:val="24"/>
          <w:lang w:val="bg-BG"/>
        </w:rPr>
        <w:t>-</w:t>
      </w:r>
      <w:r w:rsidR="007C6EB3" w:rsidRPr="005D66CF">
        <w:rPr>
          <w:sz w:val="24"/>
        </w:rPr>
        <w:t>Fi</w:t>
      </w:r>
      <w:r w:rsidR="007C6EB3" w:rsidRPr="005D66CF">
        <w:rPr>
          <w:sz w:val="24"/>
          <w:lang w:val="bg-BG"/>
        </w:rPr>
        <w:t xml:space="preserve"> точка </w:t>
      </w:r>
      <w:r w:rsidR="00671DDD">
        <w:rPr>
          <w:sz w:val="24"/>
          <w:lang w:val="bg-BG"/>
        </w:rPr>
        <w:t>за свързване с</w:t>
      </w:r>
      <w:r w:rsidR="003A75C2" w:rsidRPr="005D66CF">
        <w:rPr>
          <w:sz w:val="24"/>
          <w:lang w:val="bg-BG"/>
        </w:rPr>
        <w:t xml:space="preserve"> име </w:t>
      </w:r>
      <w:proofErr w:type="spellStart"/>
      <w:r w:rsidR="003A75C2" w:rsidRPr="009A34BA">
        <w:rPr>
          <w:i/>
          <w:sz w:val="24"/>
          <w:lang w:val="bg-BG"/>
        </w:rPr>
        <w:t>EnergyMonitor</w:t>
      </w:r>
      <w:proofErr w:type="spellEnd"/>
      <w:r w:rsidR="003A75C2" w:rsidRPr="009A34BA">
        <w:rPr>
          <w:i/>
          <w:sz w:val="24"/>
          <w:lang w:val="bg-BG"/>
        </w:rPr>
        <w:t>_</w:t>
      </w:r>
      <w:r w:rsidR="003A75C2" w:rsidRPr="009A34BA">
        <w:rPr>
          <w:i/>
          <w:sz w:val="24"/>
        </w:rPr>
        <w:t>xxx</w:t>
      </w:r>
      <w:r w:rsidR="00B92A9C">
        <w:rPr>
          <w:sz w:val="24"/>
        </w:rPr>
        <w:t xml:space="preserve"> </w:t>
      </w:r>
      <w:r w:rsidR="00B92A9C">
        <w:rPr>
          <w:sz w:val="24"/>
          <w:lang w:val="bg-BG"/>
        </w:rPr>
        <w:t xml:space="preserve">и парола: </w:t>
      </w:r>
      <w:r w:rsidR="00B92A9C" w:rsidRPr="00B92A9C">
        <w:rPr>
          <w:i/>
          <w:sz w:val="24"/>
          <w:lang w:val="bg-BG"/>
        </w:rPr>
        <w:t>12345678</w:t>
      </w:r>
      <w:r w:rsidR="003A75C2" w:rsidRPr="005D66CF">
        <w:rPr>
          <w:sz w:val="24"/>
        </w:rPr>
        <w:t xml:space="preserve">. </w:t>
      </w:r>
      <w:r w:rsidR="003A75C2" w:rsidRPr="005D66CF">
        <w:rPr>
          <w:sz w:val="24"/>
          <w:lang w:val="bg-BG"/>
        </w:rPr>
        <w:t xml:space="preserve">Свържете се с нея и отидете на  следния адрес: </w:t>
      </w:r>
      <w:r w:rsidR="003A75C2" w:rsidRPr="009A34BA">
        <w:rPr>
          <w:i/>
          <w:sz w:val="24"/>
          <w:u w:val="single"/>
        </w:rPr>
        <w:t>http:// 192.168.244.1/</w:t>
      </w:r>
      <w:r w:rsidR="003A75C2" w:rsidRPr="005D66CF">
        <w:rPr>
          <w:sz w:val="24"/>
        </w:rPr>
        <w:t xml:space="preserve"> </w:t>
      </w:r>
      <w:r w:rsidR="003A75C2" w:rsidRPr="005D66CF">
        <w:rPr>
          <w:sz w:val="24"/>
          <w:lang w:val="bg-BG"/>
        </w:rPr>
        <w:t>за да достъпите системата</w:t>
      </w:r>
      <w:r w:rsidR="003A75C2" w:rsidRPr="005D66CF">
        <w:rPr>
          <w:sz w:val="24"/>
        </w:rPr>
        <w:t xml:space="preserve"> </w:t>
      </w:r>
      <w:r w:rsidR="00D17599">
        <w:rPr>
          <w:sz w:val="24"/>
          <w:lang w:val="bg-BG"/>
        </w:rPr>
        <w:t>за следене на електро</w:t>
      </w:r>
      <w:r w:rsidR="003A75C2" w:rsidRPr="005D66CF">
        <w:rPr>
          <w:sz w:val="24"/>
          <w:lang w:val="bg-BG"/>
        </w:rPr>
        <w:t xml:space="preserve">потреблението. </w:t>
      </w:r>
    </w:p>
    <w:p w14:paraId="30A08459" w14:textId="77777777" w:rsidR="003A75C2" w:rsidRPr="005D66CF" w:rsidRDefault="00356C5C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Отидете на страница </w:t>
      </w:r>
      <w:r w:rsidRPr="009A34BA">
        <w:rPr>
          <w:sz w:val="24"/>
        </w:rPr>
        <w:t>Settings</w:t>
      </w:r>
      <w:r w:rsidRPr="005D66CF">
        <w:rPr>
          <w:sz w:val="24"/>
          <w:lang w:val="bg-BG"/>
        </w:rPr>
        <w:t xml:space="preserve"> за настройки.</w:t>
      </w:r>
    </w:p>
    <w:p w14:paraId="19022A51" w14:textId="77777777" w:rsidR="00FE7276" w:rsidRPr="005D66CF" w:rsidRDefault="00FE7276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Свързване към </w:t>
      </w:r>
      <w:r w:rsidRPr="005D66CF">
        <w:rPr>
          <w:sz w:val="24"/>
        </w:rPr>
        <w:t>Wi-Fi</w:t>
      </w:r>
      <w:r w:rsidRPr="005D66CF">
        <w:rPr>
          <w:sz w:val="24"/>
          <w:lang w:val="bg-BG"/>
        </w:rPr>
        <w:t xml:space="preserve"> рутер или точка за свързване</w:t>
      </w:r>
      <w:r w:rsidR="00F76E48">
        <w:rPr>
          <w:sz w:val="24"/>
          <w:lang w:val="bg-BG"/>
        </w:rPr>
        <w:t>:</w:t>
      </w:r>
    </w:p>
    <w:p w14:paraId="031E330E" w14:textId="77777777" w:rsidR="00FE7276" w:rsidRPr="005D66CF" w:rsidRDefault="00356C5C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За да свържете устройството попълнете полетата </w:t>
      </w:r>
      <w:r w:rsidRPr="009A34BA">
        <w:rPr>
          <w:i/>
          <w:sz w:val="24"/>
        </w:rPr>
        <w:t>SSID</w:t>
      </w:r>
      <w:r w:rsidRPr="005D66CF">
        <w:rPr>
          <w:sz w:val="24"/>
        </w:rPr>
        <w:t xml:space="preserve"> </w:t>
      </w:r>
      <w:r w:rsidRPr="005D66CF">
        <w:rPr>
          <w:sz w:val="24"/>
          <w:lang w:val="bg-BG"/>
        </w:rPr>
        <w:t>и</w:t>
      </w:r>
      <w:r w:rsidRPr="005D66CF">
        <w:rPr>
          <w:sz w:val="24"/>
        </w:rPr>
        <w:t xml:space="preserve"> </w:t>
      </w:r>
      <w:r w:rsidRPr="009A34BA">
        <w:rPr>
          <w:i/>
          <w:sz w:val="24"/>
        </w:rPr>
        <w:t>Passphrase</w:t>
      </w:r>
      <w:r w:rsidRPr="005D66CF">
        <w:rPr>
          <w:sz w:val="24"/>
        </w:rPr>
        <w:t xml:space="preserve"> </w:t>
      </w:r>
      <w:r w:rsidRPr="005D66CF">
        <w:rPr>
          <w:sz w:val="24"/>
          <w:lang w:val="bg-BG"/>
        </w:rPr>
        <w:t xml:space="preserve">съответно със името на вашата </w:t>
      </w:r>
      <w:r w:rsidRPr="005D66CF">
        <w:rPr>
          <w:sz w:val="24"/>
        </w:rPr>
        <w:t>Wi-Fi</w:t>
      </w:r>
      <w:r w:rsidR="00E3754D" w:rsidRPr="005D66CF">
        <w:rPr>
          <w:sz w:val="24"/>
          <w:lang w:val="bg-BG"/>
        </w:rPr>
        <w:t xml:space="preserve"> мрежа и паролата за достъп</w:t>
      </w:r>
      <w:r w:rsidR="00FE7276" w:rsidRPr="005D66CF">
        <w:rPr>
          <w:sz w:val="24"/>
          <w:lang w:val="bg-BG"/>
        </w:rPr>
        <w:t>.</w:t>
      </w:r>
    </w:p>
    <w:p w14:paraId="38995A75" w14:textId="77777777" w:rsidR="00FE7276" w:rsidRPr="005D66CF" w:rsidRDefault="00FE7276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П</w:t>
      </w:r>
      <w:r w:rsidR="00356C5C" w:rsidRPr="005D66CF">
        <w:rPr>
          <w:sz w:val="24"/>
          <w:lang w:val="bg-BG"/>
        </w:rPr>
        <w:t xml:space="preserve">о избор може да зададете </w:t>
      </w:r>
      <w:r w:rsidR="00E3754D" w:rsidRPr="005D66CF">
        <w:rPr>
          <w:sz w:val="24"/>
          <w:lang w:val="bg-BG"/>
        </w:rPr>
        <w:t>допълнителни статични настройки за свързване към мрежата</w:t>
      </w:r>
      <w:r w:rsidRPr="005D66CF">
        <w:rPr>
          <w:sz w:val="24"/>
          <w:lang w:val="bg-BG"/>
        </w:rPr>
        <w:t>.</w:t>
      </w:r>
    </w:p>
    <w:p w14:paraId="6E300116" w14:textId="77777777" w:rsidR="00356C5C" w:rsidRPr="005D66CF" w:rsidRDefault="00FE7276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Запазете настройките</w:t>
      </w:r>
      <w:r w:rsidR="003A22FF" w:rsidRPr="005D66CF">
        <w:rPr>
          <w:sz w:val="24"/>
          <w:lang w:val="bg-BG"/>
        </w:rPr>
        <w:t>.</w:t>
      </w:r>
      <w:r w:rsidR="00F76E48">
        <w:rPr>
          <w:sz w:val="24"/>
          <w:lang w:val="bg-BG"/>
        </w:rPr>
        <w:t xml:space="preserve"> </w:t>
      </w:r>
    </w:p>
    <w:p w14:paraId="42A69DE1" w14:textId="77777777" w:rsidR="00FE7276" w:rsidRPr="005D66CF" w:rsidRDefault="003A22FF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лед рестартиране</w:t>
      </w:r>
      <w:r w:rsidR="00846D7D">
        <w:rPr>
          <w:sz w:val="24"/>
          <w:lang w:val="bg-BG"/>
        </w:rPr>
        <w:t>,</w:t>
      </w:r>
      <w:r w:rsidRPr="005D66CF">
        <w:rPr>
          <w:sz w:val="24"/>
          <w:lang w:val="bg-BG"/>
        </w:rPr>
        <w:t xml:space="preserve"> устройството ще се опита да се свърже със вашата </w:t>
      </w:r>
      <w:r w:rsidR="00F76E48">
        <w:rPr>
          <w:sz w:val="24"/>
          <w:lang w:val="bg-BG"/>
        </w:rPr>
        <w:t xml:space="preserve">     </w:t>
      </w:r>
      <w:r w:rsidRPr="005D66CF">
        <w:rPr>
          <w:sz w:val="24"/>
        </w:rPr>
        <w:t>Wi-Fi</w:t>
      </w:r>
      <w:r w:rsidRPr="005D66CF">
        <w:rPr>
          <w:sz w:val="24"/>
          <w:lang w:val="bg-BG"/>
        </w:rPr>
        <w:t xml:space="preserve"> мрежа, ако това не е успешно (или в даден момент</w:t>
      </w:r>
      <w:r w:rsidR="00F76E48">
        <w:rPr>
          <w:sz w:val="24"/>
          <w:lang w:val="bg-BG"/>
        </w:rPr>
        <w:t xml:space="preserve"> сигнала се изгуби</w:t>
      </w:r>
      <w:r w:rsidRPr="005D66CF">
        <w:rPr>
          <w:sz w:val="24"/>
          <w:lang w:val="bg-BG"/>
        </w:rPr>
        <w:t xml:space="preserve">) </w:t>
      </w:r>
      <w:proofErr w:type="spellStart"/>
      <w:r w:rsidRPr="009A34BA">
        <w:rPr>
          <w:i/>
          <w:sz w:val="24"/>
          <w:lang w:val="bg-BG"/>
        </w:rPr>
        <w:t>EnergyMonitor</w:t>
      </w:r>
      <w:proofErr w:type="spellEnd"/>
      <w:r w:rsidRPr="009A34BA">
        <w:rPr>
          <w:i/>
          <w:sz w:val="24"/>
          <w:lang w:val="bg-BG"/>
        </w:rPr>
        <w:t>_</w:t>
      </w:r>
      <w:r w:rsidRPr="009A34BA">
        <w:rPr>
          <w:i/>
          <w:sz w:val="24"/>
        </w:rPr>
        <w:t>xxx</w:t>
      </w:r>
      <w:r w:rsidRPr="005D66CF">
        <w:rPr>
          <w:sz w:val="24"/>
          <w:lang w:val="bg-BG"/>
        </w:rPr>
        <w:t xml:space="preserve"> мрежата ще остане видима, в противен случай ще изчезне.</w:t>
      </w:r>
    </w:p>
    <w:p w14:paraId="0D03A85E" w14:textId="77777777" w:rsidR="005D66CF" w:rsidRPr="005D66CF" w:rsidRDefault="003A22FF" w:rsidP="005D66CF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При успешно свързване системата ще бъде достъпна на </w:t>
      </w:r>
      <w:r w:rsidRPr="005D66CF">
        <w:rPr>
          <w:sz w:val="24"/>
        </w:rPr>
        <w:t>IP</w:t>
      </w:r>
      <w:r w:rsidRPr="005D66CF">
        <w:rPr>
          <w:sz w:val="24"/>
          <w:lang w:val="bg-BG"/>
        </w:rPr>
        <w:t xml:space="preserve"> адреса предоставен от вашия рутер (потърсете го в административния панел на рутера) или настроения статичен такъв.</w:t>
      </w:r>
    </w:p>
    <w:p w14:paraId="605ED9A4" w14:textId="77777777" w:rsidR="005D66CF" w:rsidRDefault="000E1340" w:rsidP="005D66C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21F999B" wp14:editId="2154B25E">
            <wp:extent cx="2343600" cy="1832400"/>
            <wp:effectExtent l="0" t="0" r="0" b="0"/>
            <wp:docPr id="1" name="Picture 1" descr="settin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tings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04AF6" w14:textId="77777777" w:rsidR="005D66CF" w:rsidRPr="000E1340" w:rsidRDefault="005D66CF" w:rsidP="000E1340">
      <w:pPr>
        <w:jc w:val="center"/>
        <w:rPr>
          <w:lang w:val="bg-BG"/>
        </w:rPr>
      </w:pPr>
    </w:p>
    <w:p w14:paraId="1ED885CD" w14:textId="77777777" w:rsidR="003A22FF" w:rsidRPr="005D66CF" w:rsidRDefault="00B96C4F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Основни настройки:</w:t>
      </w:r>
    </w:p>
    <w:p w14:paraId="7391D96B" w14:textId="77777777" w:rsidR="00B96C4F" w:rsidRPr="005D66CF" w:rsidRDefault="00B96C4F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Часова зона – задайте коректн</w:t>
      </w:r>
      <w:r w:rsidR="006D1CA4">
        <w:rPr>
          <w:sz w:val="24"/>
          <w:lang w:val="bg-BG"/>
        </w:rPr>
        <w:t>а</w:t>
      </w:r>
      <w:r w:rsidRPr="005D66CF">
        <w:rPr>
          <w:sz w:val="24"/>
          <w:lang w:val="bg-BG"/>
        </w:rPr>
        <w:t xml:space="preserve"> стойност за правилно визуализиране на резултатите.</w:t>
      </w:r>
    </w:p>
    <w:p w14:paraId="3D4ED6CE" w14:textId="77777777" w:rsidR="00B96C4F" w:rsidRPr="005D66CF" w:rsidRDefault="00B96C4F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Стартов час на тарифа 1, 2, 3 – устройството поддържа до 3 различни тарифи на електроенергията, с този параметър се задава нача</w:t>
      </w:r>
      <w:r w:rsidR="00911C51" w:rsidRPr="005D66CF">
        <w:rPr>
          <w:sz w:val="24"/>
          <w:lang w:val="bg-BG"/>
        </w:rPr>
        <w:t xml:space="preserve">лния час на съответната тарифа (и приключва до </w:t>
      </w:r>
      <w:r w:rsidR="006D1CA4">
        <w:rPr>
          <w:sz w:val="24"/>
          <w:lang w:val="bg-BG"/>
        </w:rPr>
        <w:t xml:space="preserve">началния </w:t>
      </w:r>
      <w:r w:rsidR="00911C51" w:rsidRPr="005D66CF">
        <w:rPr>
          <w:sz w:val="24"/>
          <w:lang w:val="bg-BG"/>
        </w:rPr>
        <w:t>час на следващата тарифа). Ако началният час на тарифа 2 съвпада с този на тарифа 3, ще се използват само 2 тарифи.</w:t>
      </w:r>
    </w:p>
    <w:p w14:paraId="14937D46" w14:textId="77777777" w:rsidR="00911C51" w:rsidRPr="005D66CF" w:rsidRDefault="00911C51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Цена за </w:t>
      </w:r>
      <w:r w:rsidRPr="005D66CF">
        <w:rPr>
          <w:sz w:val="24"/>
        </w:rPr>
        <w:t>kWh</w:t>
      </w:r>
      <w:r w:rsidRPr="005D66CF">
        <w:rPr>
          <w:sz w:val="24"/>
          <w:lang w:val="bg-BG"/>
        </w:rPr>
        <w:t xml:space="preserve"> за тарифа 1, 2, 3 – цена за </w:t>
      </w:r>
      <w:r w:rsidRPr="009A34BA">
        <w:rPr>
          <w:sz w:val="24"/>
        </w:rPr>
        <w:t>kWh</w:t>
      </w:r>
      <w:r w:rsidR="00200842">
        <w:rPr>
          <w:sz w:val="24"/>
          <w:lang w:val="bg-BG"/>
        </w:rPr>
        <w:t xml:space="preserve"> консумирана</w:t>
      </w:r>
      <w:r w:rsidRPr="005D66CF">
        <w:rPr>
          <w:sz w:val="24"/>
          <w:lang w:val="bg-BG"/>
        </w:rPr>
        <w:t xml:space="preserve"> електроенергия на съответната тарифа.</w:t>
      </w:r>
    </w:p>
    <w:p w14:paraId="79399123" w14:textId="77777777" w:rsidR="00911C51" w:rsidRPr="005D66CF" w:rsidRDefault="00165D86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 xml:space="preserve">Ден за </w:t>
      </w:r>
      <w:r w:rsidR="00AD01E6" w:rsidRPr="005D66CF">
        <w:rPr>
          <w:sz w:val="24"/>
          <w:lang w:val="bg-BG"/>
        </w:rPr>
        <w:t>зануляване на сметката</w:t>
      </w:r>
    </w:p>
    <w:p w14:paraId="3081DA16" w14:textId="77777777" w:rsidR="00AD01E6" w:rsidRPr="005D66CF" w:rsidRDefault="00AD01E6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t>Валутни символи – символи на използваната валута</w:t>
      </w:r>
      <w:r w:rsidR="00F70364" w:rsidRPr="005D66CF">
        <w:rPr>
          <w:sz w:val="24"/>
          <w:lang w:val="bg-BG"/>
        </w:rPr>
        <w:t>.</w:t>
      </w:r>
    </w:p>
    <w:p w14:paraId="009846E7" w14:textId="77777777" w:rsidR="00AD01E6" w:rsidRPr="005D66CF" w:rsidRDefault="007D1BED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5D66CF">
        <w:rPr>
          <w:sz w:val="24"/>
          <w:lang w:val="bg-BG"/>
        </w:rPr>
        <w:lastRenderedPageBreak/>
        <w:t>Имена на сензор</w:t>
      </w:r>
      <w:r w:rsidR="00F70364" w:rsidRPr="005D66CF">
        <w:rPr>
          <w:sz w:val="24"/>
          <w:lang w:val="bg-BG"/>
        </w:rPr>
        <w:t xml:space="preserve"> 1, 2, 3 – Кратко описание</w:t>
      </w:r>
      <w:r w:rsidRPr="005D66CF">
        <w:rPr>
          <w:sz w:val="24"/>
          <w:lang w:val="bg-BG"/>
        </w:rPr>
        <w:t xml:space="preserve"> на отделните сензори (монитори).</w:t>
      </w:r>
    </w:p>
    <w:p w14:paraId="6CE4B547" w14:textId="77777777" w:rsidR="000E1340" w:rsidRDefault="000E1340" w:rsidP="000E134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4B7892" wp14:editId="6F5D4A42">
            <wp:extent cx="2347200" cy="2750400"/>
            <wp:effectExtent l="0" t="0" r="0" b="0"/>
            <wp:docPr id="2" name="Picture 2" descr="setting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ttings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8D3" w14:textId="77777777" w:rsidR="005D66CF" w:rsidRPr="000E1340" w:rsidRDefault="005D66CF" w:rsidP="000E1340">
      <w:pPr>
        <w:jc w:val="center"/>
        <w:rPr>
          <w:lang w:val="bg-BG"/>
        </w:rPr>
      </w:pPr>
    </w:p>
    <w:p w14:paraId="54F5988C" w14:textId="77777777" w:rsidR="007D1BED" w:rsidRPr="00BD0235" w:rsidRDefault="00D72D3E" w:rsidP="00E80123">
      <w:pPr>
        <w:pStyle w:val="ListParagraph"/>
        <w:numPr>
          <w:ilvl w:val="0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Разширени настройки:</w:t>
      </w:r>
    </w:p>
    <w:p w14:paraId="6CEA2127" w14:textId="77777777" w:rsidR="00D72D3E" w:rsidRPr="00BD0235" w:rsidRDefault="00D72D3E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лета за смяна на паролата – по подразбиране системата няма парола за влизане, но може да</w:t>
      </w:r>
      <w:r w:rsidR="006D1CA4">
        <w:rPr>
          <w:sz w:val="24"/>
          <w:lang w:val="bg-BG"/>
        </w:rPr>
        <w:t xml:space="preserve"> бъде</w:t>
      </w:r>
      <w:r w:rsidRPr="00BD0235">
        <w:rPr>
          <w:sz w:val="24"/>
          <w:lang w:val="bg-BG"/>
        </w:rPr>
        <w:t xml:space="preserve"> зададе</w:t>
      </w:r>
      <w:r w:rsidR="006D1CA4">
        <w:rPr>
          <w:sz w:val="24"/>
          <w:lang w:val="bg-BG"/>
        </w:rPr>
        <w:t>на</w:t>
      </w:r>
      <w:r w:rsidRPr="00BD0235">
        <w:rPr>
          <w:sz w:val="24"/>
          <w:lang w:val="bg-BG"/>
        </w:rPr>
        <w:t>.</w:t>
      </w:r>
    </w:p>
    <w:p w14:paraId="6D06BD64" w14:textId="77777777" w:rsidR="00D72D3E" w:rsidRPr="00BD0235" w:rsidRDefault="00D72D3E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 xml:space="preserve">Коефициент за </w:t>
      </w:r>
      <w:r w:rsidR="00E05C19" w:rsidRPr="00BD0235">
        <w:rPr>
          <w:sz w:val="24"/>
          <w:lang w:val="bg-BG"/>
        </w:rPr>
        <w:t>регулиране</w:t>
      </w:r>
      <w:r w:rsidRPr="00BD0235">
        <w:rPr>
          <w:sz w:val="24"/>
          <w:lang w:val="bg-BG"/>
        </w:rPr>
        <w:t xml:space="preserve"> </w:t>
      </w:r>
      <w:r w:rsidR="00E05C19" w:rsidRPr="00BD0235">
        <w:rPr>
          <w:sz w:val="24"/>
          <w:lang w:val="bg-BG"/>
        </w:rPr>
        <w:t>–</w:t>
      </w:r>
      <w:r w:rsidRPr="00BD0235">
        <w:rPr>
          <w:sz w:val="24"/>
          <w:lang w:val="bg-BG"/>
        </w:rPr>
        <w:t xml:space="preserve"> </w:t>
      </w:r>
      <w:r w:rsidR="00E05C19" w:rsidRPr="00BD0235">
        <w:rPr>
          <w:sz w:val="24"/>
          <w:lang w:val="bg-BG"/>
        </w:rPr>
        <w:t>текущото потребление се умножава по този коефициент</w:t>
      </w:r>
      <w:r w:rsidR="005F113A" w:rsidRPr="00BD0235">
        <w:rPr>
          <w:sz w:val="24"/>
          <w:lang w:val="bg-BG"/>
        </w:rPr>
        <w:t>. П</w:t>
      </w:r>
      <w:r w:rsidR="00E05C19" w:rsidRPr="00BD0235">
        <w:rPr>
          <w:sz w:val="24"/>
          <w:lang w:val="bg-BG"/>
        </w:rPr>
        <w:t xml:space="preserve">о този начин при несъответствие с реалната сметка </w:t>
      </w:r>
      <w:r w:rsidR="006D1CA4">
        <w:rPr>
          <w:sz w:val="24"/>
          <w:lang w:val="bg-BG"/>
        </w:rPr>
        <w:t xml:space="preserve">отчитането </w:t>
      </w:r>
      <w:r w:rsidR="00E05C19" w:rsidRPr="00BD0235">
        <w:rPr>
          <w:sz w:val="24"/>
          <w:lang w:val="bg-BG"/>
        </w:rPr>
        <w:t xml:space="preserve">може да </w:t>
      </w:r>
      <w:r w:rsidR="006D1CA4">
        <w:rPr>
          <w:sz w:val="24"/>
          <w:lang w:val="bg-BG"/>
        </w:rPr>
        <w:t>бъде</w:t>
      </w:r>
      <w:r w:rsidR="00E05C19" w:rsidRPr="00BD0235">
        <w:rPr>
          <w:sz w:val="24"/>
          <w:lang w:val="bg-BG"/>
        </w:rPr>
        <w:t xml:space="preserve"> коригира</w:t>
      </w:r>
      <w:r w:rsidR="006D1CA4">
        <w:rPr>
          <w:sz w:val="24"/>
          <w:lang w:val="bg-BG"/>
        </w:rPr>
        <w:t>но</w:t>
      </w:r>
      <w:r w:rsidR="005F113A" w:rsidRPr="00BD0235">
        <w:rPr>
          <w:sz w:val="24"/>
          <w:lang w:val="bg-BG"/>
        </w:rPr>
        <w:t>.</w:t>
      </w:r>
    </w:p>
    <w:p w14:paraId="369C98A5" w14:textId="77777777" w:rsidR="005F113A" w:rsidRPr="00BD0235" w:rsidRDefault="005F113A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лета за ъпдейтване на софтуера и потребителския интерфейс на системата.</w:t>
      </w:r>
    </w:p>
    <w:p w14:paraId="3098BA66" w14:textId="77777777" w:rsidR="005F113A" w:rsidRPr="00BD0235" w:rsidRDefault="00374BFC" w:rsidP="00E80123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Опция за сверяване на текущото време</w:t>
      </w:r>
      <w:r w:rsidR="00711233" w:rsidRPr="00BD0235">
        <w:rPr>
          <w:sz w:val="24"/>
          <w:lang w:val="bg-BG"/>
        </w:rPr>
        <w:t>.</w:t>
      </w:r>
    </w:p>
    <w:p w14:paraId="6E33A754" w14:textId="77777777" w:rsidR="008A269C" w:rsidRPr="00BD0235" w:rsidRDefault="00711233" w:rsidP="008A269C">
      <w:pPr>
        <w:pStyle w:val="ListParagraph"/>
        <w:numPr>
          <w:ilvl w:val="1"/>
          <w:numId w:val="2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Зануляване на устройството – изтрива всички настройки и данни.</w:t>
      </w:r>
    </w:p>
    <w:p w14:paraId="4EA73E45" w14:textId="77777777" w:rsidR="005B25F7" w:rsidRDefault="00B1262F" w:rsidP="000E1340">
      <w:pPr>
        <w:jc w:val="center"/>
        <w:rPr>
          <w:lang w:val="bg-BG"/>
        </w:rPr>
      </w:pPr>
      <w:r>
        <w:rPr>
          <w:lang w:val="bg-BG"/>
        </w:rPr>
        <w:pict w14:anchorId="68F6C248">
          <v:shape id="_x0000_i1028" type="#_x0000_t75" style="width:185.25pt;height:162.75pt">
            <v:imagedata r:id="rId16" o:title="settings3"/>
          </v:shape>
        </w:pict>
      </w:r>
    </w:p>
    <w:p w14:paraId="010CC78B" w14:textId="77777777" w:rsidR="000E1340" w:rsidRDefault="000E1340" w:rsidP="000E1340">
      <w:pPr>
        <w:jc w:val="center"/>
        <w:rPr>
          <w:lang w:val="bg-BG"/>
        </w:rPr>
      </w:pPr>
    </w:p>
    <w:p w14:paraId="624FD73E" w14:textId="77777777" w:rsidR="00DE6E89" w:rsidRDefault="00DE6E89" w:rsidP="000E1340">
      <w:pPr>
        <w:jc w:val="center"/>
        <w:rPr>
          <w:lang w:val="bg-BG"/>
        </w:rPr>
      </w:pPr>
    </w:p>
    <w:p w14:paraId="2C0144C3" w14:textId="77777777" w:rsidR="00DE6E89" w:rsidRDefault="00DE6E89" w:rsidP="00BD0235">
      <w:pPr>
        <w:rPr>
          <w:lang w:val="bg-BG"/>
        </w:rPr>
      </w:pPr>
    </w:p>
    <w:p w14:paraId="47B7A69C" w14:textId="77777777" w:rsidR="00702B22" w:rsidRPr="00BD0235" w:rsidRDefault="00702B22" w:rsidP="00E80123">
      <w:p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lastRenderedPageBreak/>
        <w:t>Страници:</w:t>
      </w:r>
    </w:p>
    <w:p w14:paraId="6B7F8A3B" w14:textId="77777777" w:rsidR="00702B22" w:rsidRPr="00BD0235" w:rsidRDefault="009E691A" w:rsidP="00E80123">
      <w:pPr>
        <w:pStyle w:val="ListParagraph"/>
        <w:numPr>
          <w:ilvl w:val="0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Консумация</w:t>
      </w:r>
    </w:p>
    <w:p w14:paraId="16E6F84A" w14:textId="77777777" w:rsidR="001B74B2" w:rsidRPr="00BD0235" w:rsidRDefault="006E7126" w:rsidP="001B74B2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 xml:space="preserve">Общо потребление – в тази секция може да се види общото потребление за </w:t>
      </w:r>
      <w:r w:rsidR="009D2C0B" w:rsidRPr="00BD0235">
        <w:rPr>
          <w:sz w:val="24"/>
          <w:lang w:val="bg-BG"/>
        </w:rPr>
        <w:t xml:space="preserve">текущия и за предходния месец (цена и </w:t>
      </w:r>
      <w:r w:rsidR="009D2C0B" w:rsidRPr="00BD0235">
        <w:rPr>
          <w:sz w:val="24"/>
        </w:rPr>
        <w:t>kWh)</w:t>
      </w:r>
      <w:r w:rsidR="009D2C0B" w:rsidRPr="00BD0235">
        <w:rPr>
          <w:sz w:val="24"/>
          <w:lang w:val="bg-BG"/>
        </w:rPr>
        <w:t>, също така разбивка по тарифи и сензори (монитори).</w:t>
      </w:r>
      <w:r w:rsidR="001B74B2" w:rsidRPr="00BD0235">
        <w:rPr>
          <w:sz w:val="24"/>
          <w:lang w:val="bg-BG"/>
        </w:rPr>
        <w:t xml:space="preserve"> </w:t>
      </w:r>
    </w:p>
    <w:p w14:paraId="35CFF64A" w14:textId="77777777" w:rsidR="001B74B2" w:rsidRPr="00BD0235" w:rsidRDefault="001B74B2" w:rsidP="001B74B2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Текущо използвана мощност – това е моментната консумирана мощност във ватове (разбивка по сензори/монитори).</w:t>
      </w:r>
    </w:p>
    <w:p w14:paraId="062852B2" w14:textId="77777777" w:rsidR="001B74B2" w:rsidRPr="00BD0235" w:rsidRDefault="001B74B2" w:rsidP="001B74B2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Текущ час – потреблението през текущия час.</w:t>
      </w:r>
    </w:p>
    <w:p w14:paraId="53F93A06" w14:textId="77777777" w:rsidR="006E7126" w:rsidRPr="00BD0235" w:rsidRDefault="001B74B2" w:rsidP="001B74B2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Текущия ден – консумираната електроенергия през текущия ден, разпределено по сензори (монитори) и тарифи.</w:t>
      </w:r>
    </w:p>
    <w:p w14:paraId="1B33DD56" w14:textId="77777777" w:rsidR="009D2C0B" w:rsidRPr="00BD0235" w:rsidRDefault="009D2C0B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ите 24 часа – диаграмата показва почасовото потребление за последните 24 часа, също така сумирано по тарифи и сензори, средно потребление за час и потреблението за текущия час.</w:t>
      </w:r>
    </w:p>
    <w:p w14:paraId="2FBEE7F6" w14:textId="77777777" w:rsidR="00D860E5" w:rsidRPr="00BD0235" w:rsidRDefault="009D2C0B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ия месец – потребление по дни за последния месец, сумирано по тарифи и сензори, средно дневно потребление и за текущия ден.</w:t>
      </w:r>
    </w:p>
    <w:p w14:paraId="49D5994A" w14:textId="77777777" w:rsidR="00393AFE" w:rsidRPr="00BD0235" w:rsidRDefault="00665234" w:rsidP="001B74B2">
      <w:pPr>
        <w:pStyle w:val="ListParagraph"/>
        <w:numPr>
          <w:ilvl w:val="0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 монитори (сензори)</w:t>
      </w:r>
    </w:p>
    <w:p w14:paraId="22668C51" w14:textId="77777777" w:rsidR="00665234" w:rsidRPr="00BD0235" w:rsidRDefault="00665234" w:rsidP="00665234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 xml:space="preserve">Последните 24 часа – потреблението по часове за </w:t>
      </w:r>
      <w:r w:rsidR="006D1CA4">
        <w:rPr>
          <w:sz w:val="24"/>
          <w:lang w:val="bg-BG"/>
        </w:rPr>
        <w:t>последното денонощие</w:t>
      </w:r>
      <w:r w:rsidRPr="00BD0235">
        <w:rPr>
          <w:sz w:val="24"/>
          <w:lang w:val="bg-BG"/>
        </w:rPr>
        <w:t xml:space="preserve"> за отделните монитори, сумиране по тарифи и средно дневни стойности.</w:t>
      </w:r>
    </w:p>
    <w:p w14:paraId="5321D07F" w14:textId="77777777" w:rsidR="00393AFE" w:rsidRPr="00BD0235" w:rsidRDefault="00393AFE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ия месец – потреблението по дни за последния месец за отделните сензори, сумиране по тарифи и средно дневни стойности.</w:t>
      </w:r>
    </w:p>
    <w:p w14:paraId="53488681" w14:textId="77777777" w:rsidR="009E691A" w:rsidRPr="00BD0235" w:rsidRDefault="009E691A" w:rsidP="00E80123">
      <w:pPr>
        <w:pStyle w:val="ListParagraph"/>
        <w:numPr>
          <w:ilvl w:val="0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История</w:t>
      </w:r>
    </w:p>
    <w:p w14:paraId="205CF20F" w14:textId="77777777" w:rsidR="00393AFE" w:rsidRPr="00BD0235" w:rsidRDefault="00393AFE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ата година – консумацията по месеци за последните 12 месец</w:t>
      </w:r>
      <w:r w:rsidR="001427F0">
        <w:rPr>
          <w:sz w:val="24"/>
          <w:lang w:val="bg-BG"/>
        </w:rPr>
        <w:t>а, разбито по тарифи и изчислено</w:t>
      </w:r>
      <w:r w:rsidRPr="00BD0235">
        <w:rPr>
          <w:sz w:val="24"/>
          <w:lang w:val="bg-BG"/>
        </w:rPr>
        <w:t xml:space="preserve"> средно месечно потребление.</w:t>
      </w:r>
    </w:p>
    <w:p w14:paraId="28BEF235" w14:textId="77777777" w:rsidR="00393AFE" w:rsidRPr="00BD0235" w:rsidRDefault="00393AFE" w:rsidP="00E80123">
      <w:pPr>
        <w:pStyle w:val="ListParagraph"/>
        <w:numPr>
          <w:ilvl w:val="1"/>
          <w:numId w:val="3"/>
        </w:numPr>
        <w:jc w:val="both"/>
        <w:rPr>
          <w:sz w:val="24"/>
          <w:lang w:val="bg-BG"/>
        </w:rPr>
      </w:pPr>
      <w:r w:rsidRPr="00BD0235">
        <w:rPr>
          <w:sz w:val="24"/>
          <w:lang w:val="bg-BG"/>
        </w:rPr>
        <w:t>Последната година по сензори (монитори)</w:t>
      </w:r>
    </w:p>
    <w:p w14:paraId="405E9D0B" w14:textId="77777777" w:rsidR="00C31339" w:rsidRPr="00C31339" w:rsidRDefault="00B1262F" w:rsidP="00C31339">
      <w:pPr>
        <w:jc w:val="both"/>
        <w:rPr>
          <w:lang w:val="bg-BG"/>
        </w:rPr>
      </w:pPr>
      <w:r>
        <w:rPr>
          <w:lang w:val="bg-BG"/>
        </w:rPr>
        <w:pict w14:anchorId="5D882B2E">
          <v:shape id="_x0000_i1029" type="#_x0000_t75" style="width:447pt;height:234pt">
            <v:imagedata r:id="rId17" o:title="UI"/>
          </v:shape>
        </w:pict>
      </w:r>
    </w:p>
    <w:sectPr w:rsidR="00C31339" w:rsidRPr="00C31339" w:rsidSect="00FE106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49B6" w14:textId="77777777" w:rsidR="00B1262F" w:rsidRDefault="00B1262F" w:rsidP="00FE106A">
      <w:pPr>
        <w:spacing w:after="0" w:line="240" w:lineRule="auto"/>
      </w:pPr>
      <w:r>
        <w:separator/>
      </w:r>
    </w:p>
  </w:endnote>
  <w:endnote w:type="continuationSeparator" w:id="0">
    <w:p w14:paraId="598D6842" w14:textId="77777777" w:rsidR="00B1262F" w:rsidRDefault="00B1262F" w:rsidP="00F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82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31D6E" w14:textId="7B7279FA" w:rsidR="00FE106A" w:rsidRDefault="00FE10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D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ACF0C8" w14:textId="77777777" w:rsidR="00FE106A" w:rsidRDefault="00FE1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40279" w14:textId="77777777" w:rsidR="00B1262F" w:rsidRDefault="00B1262F" w:rsidP="00FE106A">
      <w:pPr>
        <w:spacing w:after="0" w:line="240" w:lineRule="auto"/>
      </w:pPr>
      <w:r>
        <w:separator/>
      </w:r>
    </w:p>
  </w:footnote>
  <w:footnote w:type="continuationSeparator" w:id="0">
    <w:p w14:paraId="663FF716" w14:textId="77777777" w:rsidR="00B1262F" w:rsidRDefault="00B1262F" w:rsidP="00F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966"/>
    <w:multiLevelType w:val="hybridMultilevel"/>
    <w:tmpl w:val="D892116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1BA5"/>
    <w:multiLevelType w:val="hybridMultilevel"/>
    <w:tmpl w:val="1F6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473FD"/>
    <w:multiLevelType w:val="hybridMultilevel"/>
    <w:tmpl w:val="F574083A"/>
    <w:lvl w:ilvl="0" w:tplc="746015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51380"/>
    <w:multiLevelType w:val="hybridMultilevel"/>
    <w:tmpl w:val="26B0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24"/>
    <w:rsid w:val="00024B06"/>
    <w:rsid w:val="00031EA2"/>
    <w:rsid w:val="000425C1"/>
    <w:rsid w:val="00043C91"/>
    <w:rsid w:val="000C3509"/>
    <w:rsid w:val="000D748C"/>
    <w:rsid w:val="000E1340"/>
    <w:rsid w:val="001427F0"/>
    <w:rsid w:val="00165D86"/>
    <w:rsid w:val="001735F8"/>
    <w:rsid w:val="001A5D7E"/>
    <w:rsid w:val="001B6D4C"/>
    <w:rsid w:val="001B74B2"/>
    <w:rsid w:val="001D3225"/>
    <w:rsid w:val="00200842"/>
    <w:rsid w:val="00206A04"/>
    <w:rsid w:val="0021549D"/>
    <w:rsid w:val="00292D06"/>
    <w:rsid w:val="002E0F16"/>
    <w:rsid w:val="00356C5C"/>
    <w:rsid w:val="003669D6"/>
    <w:rsid w:val="00374BFC"/>
    <w:rsid w:val="0039199B"/>
    <w:rsid w:val="00391F53"/>
    <w:rsid w:val="00393AFE"/>
    <w:rsid w:val="003A22FF"/>
    <w:rsid w:val="003A75C2"/>
    <w:rsid w:val="003A7FB0"/>
    <w:rsid w:val="003C340E"/>
    <w:rsid w:val="004141C7"/>
    <w:rsid w:val="00435D24"/>
    <w:rsid w:val="004360AC"/>
    <w:rsid w:val="004419CF"/>
    <w:rsid w:val="00482637"/>
    <w:rsid w:val="004A5349"/>
    <w:rsid w:val="004B6D2A"/>
    <w:rsid w:val="0053283B"/>
    <w:rsid w:val="005812FE"/>
    <w:rsid w:val="005B25F7"/>
    <w:rsid w:val="005D24A0"/>
    <w:rsid w:val="005D66CF"/>
    <w:rsid w:val="005F113A"/>
    <w:rsid w:val="00665234"/>
    <w:rsid w:val="00671DDD"/>
    <w:rsid w:val="006813B5"/>
    <w:rsid w:val="006C2171"/>
    <w:rsid w:val="006D1CA4"/>
    <w:rsid w:val="006E7126"/>
    <w:rsid w:val="006E7F54"/>
    <w:rsid w:val="00702B22"/>
    <w:rsid w:val="00711233"/>
    <w:rsid w:val="00753B23"/>
    <w:rsid w:val="0076180C"/>
    <w:rsid w:val="00792675"/>
    <w:rsid w:val="007B3ADB"/>
    <w:rsid w:val="007C6EB3"/>
    <w:rsid w:val="007D1BED"/>
    <w:rsid w:val="007D6E4C"/>
    <w:rsid w:val="007E2533"/>
    <w:rsid w:val="008114E0"/>
    <w:rsid w:val="00830F56"/>
    <w:rsid w:val="00835625"/>
    <w:rsid w:val="00837D41"/>
    <w:rsid w:val="00846D7D"/>
    <w:rsid w:val="008A269C"/>
    <w:rsid w:val="008A293D"/>
    <w:rsid w:val="00911C51"/>
    <w:rsid w:val="00954443"/>
    <w:rsid w:val="0096481F"/>
    <w:rsid w:val="009964CD"/>
    <w:rsid w:val="009A34BA"/>
    <w:rsid w:val="009B45CD"/>
    <w:rsid w:val="009C6A16"/>
    <w:rsid w:val="009C73F8"/>
    <w:rsid w:val="009D2C0B"/>
    <w:rsid w:val="009E691A"/>
    <w:rsid w:val="00A032F0"/>
    <w:rsid w:val="00A33018"/>
    <w:rsid w:val="00A74F9A"/>
    <w:rsid w:val="00A778E6"/>
    <w:rsid w:val="00A85741"/>
    <w:rsid w:val="00A874B9"/>
    <w:rsid w:val="00AB34E8"/>
    <w:rsid w:val="00AD01E6"/>
    <w:rsid w:val="00B1262F"/>
    <w:rsid w:val="00B532A3"/>
    <w:rsid w:val="00B63294"/>
    <w:rsid w:val="00B73137"/>
    <w:rsid w:val="00B92A9C"/>
    <w:rsid w:val="00B96C4F"/>
    <w:rsid w:val="00BB01F7"/>
    <w:rsid w:val="00BD0235"/>
    <w:rsid w:val="00BF23AF"/>
    <w:rsid w:val="00C31339"/>
    <w:rsid w:val="00C743F6"/>
    <w:rsid w:val="00CB6D4C"/>
    <w:rsid w:val="00CC0927"/>
    <w:rsid w:val="00CD5C4C"/>
    <w:rsid w:val="00CF4067"/>
    <w:rsid w:val="00D17599"/>
    <w:rsid w:val="00D23524"/>
    <w:rsid w:val="00D72D3E"/>
    <w:rsid w:val="00D860E5"/>
    <w:rsid w:val="00DE2EA7"/>
    <w:rsid w:val="00DE6E89"/>
    <w:rsid w:val="00DF37CC"/>
    <w:rsid w:val="00E021C1"/>
    <w:rsid w:val="00E05C19"/>
    <w:rsid w:val="00E3754D"/>
    <w:rsid w:val="00E559CE"/>
    <w:rsid w:val="00E55A27"/>
    <w:rsid w:val="00E6020A"/>
    <w:rsid w:val="00E80123"/>
    <w:rsid w:val="00F70364"/>
    <w:rsid w:val="00F76E48"/>
    <w:rsid w:val="00FB138C"/>
    <w:rsid w:val="00FE106A"/>
    <w:rsid w:val="00FE1842"/>
    <w:rsid w:val="00FE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78E6415"/>
  <w15:chartTrackingRefBased/>
  <w15:docId w15:val="{D2826C49-9FD4-461D-BBFE-5A54B8D6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1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06A"/>
  </w:style>
  <w:style w:type="paragraph" w:styleId="Footer">
    <w:name w:val="footer"/>
    <w:basedOn w:val="Normal"/>
    <w:link w:val="FooterChar"/>
    <w:uiPriority w:val="99"/>
    <w:unhideWhenUsed/>
    <w:rsid w:val="00FE1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06A"/>
  </w:style>
  <w:style w:type="paragraph" w:styleId="Title">
    <w:name w:val="Title"/>
    <w:basedOn w:val="Normal"/>
    <w:next w:val="Normal"/>
    <w:link w:val="TitleChar"/>
    <w:uiPriority w:val="10"/>
    <w:qFormat/>
    <w:rsid w:val="008A29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93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74CF-5A91-4D32-88AD-C2FF1F1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8</TotalTime>
  <Pages>5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o</dc:creator>
  <cp:keywords/>
  <dc:description/>
  <cp:lastModifiedBy>Hristo</cp:lastModifiedBy>
  <cp:revision>84</cp:revision>
  <cp:lastPrinted>2019-03-20T21:27:00Z</cp:lastPrinted>
  <dcterms:created xsi:type="dcterms:W3CDTF">2019-03-14T21:19:00Z</dcterms:created>
  <dcterms:modified xsi:type="dcterms:W3CDTF">2020-01-08T20:56:00Z</dcterms:modified>
</cp:coreProperties>
</file>